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Pr="000036C8" w:rsidRDefault="00AB7E07" w:rsidP="000036C8">
      <w:pPr>
        <w:pStyle w:val="1"/>
        <w:spacing w:before="0" w:line="240" w:lineRule="auto"/>
        <w:jc w:val="center"/>
      </w:pPr>
      <w:r w:rsidRPr="000036C8">
        <w:t xml:space="preserve">Руководство по установке </w:t>
      </w:r>
      <w:r w:rsidR="00DD0433">
        <w:rPr>
          <w:lang w:val="en-US"/>
        </w:rPr>
        <w:t>UI</w:t>
      </w:r>
      <w:r w:rsidRPr="000036C8">
        <w:t xml:space="preserve"> под CentOS 8</w:t>
      </w:r>
    </w:p>
    <w:p w:rsidR="006B0CB6" w:rsidRPr="000036C8" w:rsidRDefault="006B0CB6" w:rsidP="000036C8">
      <w:pPr>
        <w:spacing w:after="0" w:line="240" w:lineRule="auto"/>
      </w:pPr>
    </w:p>
    <w:p w:rsidR="00DD0433" w:rsidRDefault="00DD0433" w:rsidP="00DD0433">
      <w:pPr>
        <w:spacing w:after="0" w:line="240" w:lineRule="auto"/>
        <w:ind w:firstLine="708"/>
        <w:jc w:val="both"/>
        <w:rPr>
          <w:lang w:val="en-US"/>
        </w:rPr>
      </w:pPr>
      <w:r>
        <w:t xml:space="preserve">Подключаемся к серверу Оркестратора </w:t>
      </w:r>
      <w:r w:rsidR="000036C8" w:rsidRPr="000036C8">
        <w:t xml:space="preserve">по </w:t>
      </w:r>
      <w:r w:rsidR="000036C8" w:rsidRPr="000036C8">
        <w:rPr>
          <w:lang w:val="en-US"/>
        </w:rPr>
        <w:t>SSH</w:t>
      </w:r>
      <w:r w:rsidR="000036C8" w:rsidRPr="000036C8">
        <w:t xml:space="preserve"> с пользователем с правами </w:t>
      </w:r>
      <w:r w:rsidR="000036C8" w:rsidRPr="000036C8">
        <w:rPr>
          <w:lang w:val="en-US"/>
        </w:rPr>
        <w:t>root</w:t>
      </w:r>
      <w:r w:rsidR="00087256">
        <w:t xml:space="preserve">. </w:t>
      </w:r>
      <w:r>
        <w:t>Копируем</w:t>
      </w:r>
      <w:r w:rsidRPr="004C5C00">
        <w:rPr>
          <w:lang w:val="en-US"/>
        </w:rPr>
        <w:t xml:space="preserve"> </w:t>
      </w:r>
      <w:r>
        <w:t>папку</w:t>
      </w:r>
      <w:r w:rsidRPr="004C5C00">
        <w:rPr>
          <w:lang w:val="en-US"/>
        </w:rPr>
        <w:t xml:space="preserve"> </w:t>
      </w:r>
      <w:r w:rsidRPr="002A3ACA">
        <w:rPr>
          <w:lang w:val="en-US"/>
        </w:rPr>
        <w:t>/srv/samba/shared/install</w:t>
      </w:r>
      <w:r w:rsidRPr="004C5C00">
        <w:rPr>
          <w:lang w:val="en-US"/>
        </w:rPr>
        <w:t>/</w:t>
      </w:r>
      <w:r>
        <w:rPr>
          <w:lang w:val="en-US"/>
        </w:rPr>
        <w:t xml:space="preserve">UI </w:t>
      </w:r>
      <w:r>
        <w:t>в</w:t>
      </w:r>
      <w:r w:rsidRPr="004C5C00">
        <w:rPr>
          <w:lang w:val="en-US"/>
        </w:rPr>
        <w:t xml:space="preserve"> /</w:t>
      </w:r>
      <w:r>
        <w:rPr>
          <w:lang w:val="en-US"/>
        </w:rPr>
        <w:t>opt/</w:t>
      </w:r>
      <w:r w:rsidR="00E27758">
        <w:rPr>
          <w:lang w:val="en-US"/>
        </w:rPr>
        <w:t>Primo</w:t>
      </w:r>
      <w:r w:rsidR="00E27758">
        <w:rPr>
          <w:lang w:val="en-US"/>
        </w:rPr>
        <w:t>/</w:t>
      </w:r>
      <w:r>
        <w:rPr>
          <w:lang w:val="en-US"/>
        </w:rPr>
        <w:t>UI</w:t>
      </w:r>
      <w:r w:rsidRPr="002A3ACA">
        <w:rPr>
          <w:lang w:val="en-US"/>
        </w:rPr>
        <w:t>:</w:t>
      </w:r>
    </w:p>
    <w:p w:rsidR="00DD0433" w:rsidRDefault="00DD0433" w:rsidP="00DD0433">
      <w:pPr>
        <w:spacing w:after="0" w:line="240" w:lineRule="auto"/>
        <w:ind w:firstLine="708"/>
        <w:jc w:val="both"/>
        <w:rPr>
          <w:lang w:val="en-US"/>
        </w:rPr>
      </w:pPr>
    </w:p>
    <w:p w:rsidR="00204D52" w:rsidRPr="00BC08DA" w:rsidRDefault="00DD0433" w:rsidP="00DD0433">
      <w:pPr>
        <w:spacing w:after="0" w:line="240" w:lineRule="auto"/>
        <w:ind w:firstLine="708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bookmarkStart w:id="0" w:name="_GoBack"/>
      <w:r w:rsidRPr="004C5C00">
        <w:rPr>
          <w:lang w:val="en-US"/>
        </w:rPr>
        <w:t xml:space="preserve">cp -R </w:t>
      </w:r>
      <w:r>
        <w:rPr>
          <w:lang w:val="en-US"/>
        </w:rPr>
        <w:t xml:space="preserve"> </w:t>
      </w:r>
      <w:r w:rsidRPr="002A3ACA">
        <w:rPr>
          <w:lang w:val="en-US"/>
        </w:rPr>
        <w:t>/srv/samba/shared/install</w:t>
      </w:r>
      <w:r w:rsidRPr="004C5C00">
        <w:rPr>
          <w:lang w:val="en-US"/>
        </w:rPr>
        <w:t>/</w:t>
      </w:r>
      <w:r>
        <w:rPr>
          <w:lang w:val="en-US"/>
        </w:rPr>
        <w:t>UI</w:t>
      </w:r>
      <w:r w:rsidRPr="004C5C00">
        <w:rPr>
          <w:lang w:val="en-US"/>
        </w:rPr>
        <w:t xml:space="preserve"> /</w:t>
      </w:r>
      <w:r>
        <w:rPr>
          <w:lang w:val="en-US"/>
        </w:rPr>
        <w:t>opt/Primo</w:t>
      </w:r>
      <w:r w:rsidR="0070094D">
        <w:rPr>
          <w:lang w:val="en-US"/>
        </w:rPr>
        <w:t>/UI</w:t>
      </w:r>
      <w:bookmarkEnd w:id="0"/>
    </w:p>
    <w:p w:rsidR="00204D52" w:rsidRPr="00BC08DA" w:rsidRDefault="00204D52" w:rsidP="00087256">
      <w:pPr>
        <w:spacing w:after="0" w:line="240" w:lineRule="auto"/>
        <w:rPr>
          <w:lang w:val="en-US"/>
        </w:rPr>
      </w:pPr>
    </w:p>
    <w:p w:rsidR="00087256" w:rsidRPr="00BC08DA" w:rsidRDefault="00087256" w:rsidP="00087256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087256" w:rsidRPr="00BC08DA" w:rsidRDefault="00087256" w:rsidP="00087256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BC08D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</w:p>
    <w:p w:rsidR="004E4020" w:rsidRPr="00BC08DA" w:rsidRDefault="004E4020" w:rsidP="00087256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E4020" w:rsidRPr="00BC08DA" w:rsidRDefault="004E4020" w:rsidP="000036C8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A96A88" w:rsidRPr="00BC08DA" w:rsidRDefault="00A96A88" w:rsidP="000036C8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A96A88" w:rsidRPr="00BC08DA" w:rsidRDefault="00A96A88" w:rsidP="000036C8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276516" w:rsidRPr="00BC08DA" w:rsidRDefault="00276516" w:rsidP="000036C8">
      <w:pPr>
        <w:spacing w:after="0" w:line="240" w:lineRule="auto"/>
        <w:rPr>
          <w:lang w:val="en-US"/>
        </w:rPr>
      </w:pPr>
    </w:p>
    <w:sectPr w:rsidR="00276516" w:rsidRPr="00BC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B1" w:rsidRDefault="004C77B1" w:rsidP="004E4020">
      <w:pPr>
        <w:spacing w:after="0" w:line="240" w:lineRule="auto"/>
      </w:pPr>
      <w:r>
        <w:separator/>
      </w:r>
    </w:p>
  </w:endnote>
  <w:endnote w:type="continuationSeparator" w:id="0">
    <w:p w:rsidR="004C77B1" w:rsidRDefault="004C77B1" w:rsidP="004E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B1" w:rsidRDefault="004C77B1" w:rsidP="004E4020">
      <w:pPr>
        <w:spacing w:after="0" w:line="240" w:lineRule="auto"/>
      </w:pPr>
      <w:r>
        <w:separator/>
      </w:r>
    </w:p>
  </w:footnote>
  <w:footnote w:type="continuationSeparator" w:id="0">
    <w:p w:rsidR="004C77B1" w:rsidRDefault="004C77B1" w:rsidP="004E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036C8"/>
    <w:rsid w:val="00016163"/>
    <w:rsid w:val="00087256"/>
    <w:rsid w:val="000D4736"/>
    <w:rsid w:val="00140197"/>
    <w:rsid w:val="001D0FC5"/>
    <w:rsid w:val="001D7A4C"/>
    <w:rsid w:val="002017EE"/>
    <w:rsid w:val="00204D52"/>
    <w:rsid w:val="00276516"/>
    <w:rsid w:val="00306E9F"/>
    <w:rsid w:val="00313F34"/>
    <w:rsid w:val="003D6A61"/>
    <w:rsid w:val="0041594D"/>
    <w:rsid w:val="0042100B"/>
    <w:rsid w:val="004C77B1"/>
    <w:rsid w:val="004E4020"/>
    <w:rsid w:val="00525D8A"/>
    <w:rsid w:val="005368BF"/>
    <w:rsid w:val="005F23BE"/>
    <w:rsid w:val="00624818"/>
    <w:rsid w:val="00644A49"/>
    <w:rsid w:val="00667F75"/>
    <w:rsid w:val="006B0CB6"/>
    <w:rsid w:val="006F424A"/>
    <w:rsid w:val="0070094D"/>
    <w:rsid w:val="00895FA0"/>
    <w:rsid w:val="009315CB"/>
    <w:rsid w:val="00A00DEF"/>
    <w:rsid w:val="00A1631C"/>
    <w:rsid w:val="00A47DF1"/>
    <w:rsid w:val="00A96A88"/>
    <w:rsid w:val="00AB7E07"/>
    <w:rsid w:val="00B90C2A"/>
    <w:rsid w:val="00BB1F4D"/>
    <w:rsid w:val="00BC08DA"/>
    <w:rsid w:val="00BD0F68"/>
    <w:rsid w:val="00C9298D"/>
    <w:rsid w:val="00D86904"/>
    <w:rsid w:val="00DD0433"/>
    <w:rsid w:val="00E27758"/>
    <w:rsid w:val="00E87A96"/>
    <w:rsid w:val="00F42793"/>
    <w:rsid w:val="00F461C2"/>
    <w:rsid w:val="00F7759A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2B59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96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96A88"/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E40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40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4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A97F-3094-4E6A-A3B4-BB5DCEE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24</cp:revision>
  <dcterms:created xsi:type="dcterms:W3CDTF">2021-01-14T11:11:00Z</dcterms:created>
  <dcterms:modified xsi:type="dcterms:W3CDTF">2021-09-29T11:34:00Z</dcterms:modified>
</cp:coreProperties>
</file>